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8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41280E" w:rsidRPr="009367DA" w:rsidTr="002161D7">
        <w:trPr>
          <w:trHeight w:val="892"/>
        </w:trPr>
        <w:tc>
          <w:tcPr>
            <w:tcW w:w="1267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382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CC10A1">
        <w:tc>
          <w:tcPr>
            <w:tcW w:w="1267" w:type="dxa"/>
            <w:vMerge w:val="restart"/>
          </w:tcPr>
          <w:p w:rsidR="00A45D31" w:rsidRPr="009367DA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6" w:type="dxa"/>
          </w:tcPr>
          <w:p w:rsidR="00A45D31" w:rsidRPr="009367DA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Pr="009367DA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A45D31" w:rsidRPr="009367DA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Г. – ч. 1 ст. 3.19</w:t>
            </w:r>
          </w:p>
        </w:tc>
        <w:tc>
          <w:tcPr>
            <w:tcW w:w="4060" w:type="dxa"/>
            <w:vMerge w:val="restart"/>
          </w:tcPr>
          <w:p w:rsidR="00A45D31" w:rsidRDefault="00A45D31" w:rsidP="002161D7">
            <w:pPr>
              <w:rPr>
                <w:rFonts w:ascii="Times New Roman" w:hAnsi="Times New Roman" w:cs="Times New Roman"/>
              </w:rPr>
            </w:pPr>
          </w:p>
          <w:p w:rsid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Pr="002161D7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45D31" w:rsidRPr="009367DA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Д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Ю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А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Ю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-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 w:val="restart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 w:val="restart"/>
          </w:tcPr>
          <w:p w:rsidR="00494533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A45D31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А.-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 w:val="restart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.А. – ч. 5 ст. 5.1</w:t>
            </w:r>
          </w:p>
        </w:tc>
        <w:tc>
          <w:tcPr>
            <w:tcW w:w="4060" w:type="dxa"/>
            <w:vMerge w:val="restart"/>
          </w:tcPr>
          <w:p w:rsidR="00494533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494533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.А. – ч. 1 ст. 5.2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Е.В. – ч. 5 ст. 5.1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М.Е.В. – ч. 5 ст. 5.1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К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В. – ч. 2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К.Н.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 w:val="restart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Н. – ч. 1 ст. 3.19</w:t>
            </w:r>
          </w:p>
        </w:tc>
        <w:tc>
          <w:tcPr>
            <w:tcW w:w="4060" w:type="dxa"/>
            <w:vMerge w:val="restart"/>
          </w:tcPr>
          <w:p w:rsidR="003D5F7A" w:rsidRPr="00494533" w:rsidRDefault="003D5F7A" w:rsidP="00494533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494533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В. – ч. 2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И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 w:val="restart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 w:rsidRPr="00F44624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 w:val="restart"/>
          </w:tcPr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F44624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-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 xml:space="preserve">П.Н.А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01C00">
              <w:rPr>
                <w:rFonts w:ascii="Times New Roman" w:hAnsi="Times New Roman" w:cs="Times New Roman"/>
              </w:rPr>
              <w:t>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 xml:space="preserve">П.Н.А. </w:t>
            </w:r>
            <w:r>
              <w:rPr>
                <w:rFonts w:ascii="Times New Roman" w:hAnsi="Times New Roman" w:cs="Times New Roman"/>
              </w:rPr>
              <w:t>–</w:t>
            </w:r>
            <w:r w:rsidRPr="00E01C00">
              <w:rPr>
                <w:rFonts w:ascii="Times New Roman" w:hAnsi="Times New Roman" w:cs="Times New Roman"/>
              </w:rPr>
              <w:t xml:space="preserve">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 w:val="restart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 w:val="restart"/>
          </w:tcPr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Ю. – ч. 5 ст. 5.1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А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.1 ст. 8.10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Ю. – </w:t>
            </w:r>
            <w:r w:rsidRPr="00E01C00">
              <w:rPr>
                <w:rFonts w:ascii="Times New Roman" w:hAnsi="Times New Roman" w:cs="Times New Roman"/>
              </w:rPr>
              <w:t>ч. 5 ст. 5.1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 w:val="restart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Е. – ст. 11.5</w:t>
            </w:r>
          </w:p>
        </w:tc>
        <w:tc>
          <w:tcPr>
            <w:tcW w:w="4060" w:type="dxa"/>
            <w:vMerge w:val="restart"/>
          </w:tcPr>
          <w:p w:rsidR="00E32302" w:rsidRDefault="00E32302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E32302" w:rsidRPr="003D5F7A" w:rsidRDefault="00E32302" w:rsidP="003D5F7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E32302" w:rsidRPr="009367DA" w:rsidRDefault="00E32302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А. – ст. 11.5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Н.А. – ч. 1.1 ст. 8.10 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Л.В. – ч. 1.1. ст. 8.10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З.В. – ч. 4 ст. 5.2 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Е. – ст. 11.5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А. – ст. 11.5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.1. ст. 8.10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 w:val="restart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 w:val="restart"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Н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И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Л.Н. – ч. 5 ст. 5.1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С.Н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П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CC10A1">
        <w:tc>
          <w:tcPr>
            <w:tcW w:w="1267" w:type="dxa"/>
            <w:vMerge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307" w:type="dxa"/>
          </w:tcPr>
          <w:p w:rsidR="00E32302" w:rsidRDefault="00E32302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В. – ч. 3 ст. 5.2</w:t>
            </w:r>
          </w:p>
        </w:tc>
        <w:tc>
          <w:tcPr>
            <w:tcW w:w="4060" w:type="dxa"/>
            <w:vMerge/>
          </w:tcPr>
          <w:p w:rsidR="00E32302" w:rsidRDefault="00E32302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 w:val="restart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И. – ч. 3 ст. 5.2</w:t>
            </w:r>
          </w:p>
        </w:tc>
        <w:tc>
          <w:tcPr>
            <w:tcW w:w="4060" w:type="dxa"/>
            <w:vMerge w:val="restart"/>
          </w:tcPr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Pr="003D5F7A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B5059" w:rsidRDefault="00CB5059" w:rsidP="00CB5059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Н. – ч. 3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Ю.Г. – ч. 1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И.С. – ч. 7 ст. 5.1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.А. – ч. 7 ст. 5.1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П. – ч. 1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Н. – ч. 3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.П. – ч. 1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И.С. – ч. 7 ст. 5.1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В. – ч. 3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 w:val="restart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B5059" w:rsidRDefault="00CB5059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 w:val="restart"/>
          </w:tcPr>
          <w:p w:rsidR="00CB5059" w:rsidRDefault="00CB5059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М. – ч. 3 ст. 5.2</w:t>
            </w:r>
          </w:p>
        </w:tc>
        <w:tc>
          <w:tcPr>
            <w:tcW w:w="4060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307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С. – ч. 3 ст. 5.2</w:t>
            </w:r>
          </w:p>
        </w:tc>
        <w:tc>
          <w:tcPr>
            <w:tcW w:w="4060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А. – ч. 3 ст. 5.2</w:t>
            </w:r>
          </w:p>
        </w:tc>
        <w:tc>
          <w:tcPr>
            <w:tcW w:w="4060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В. – ч. 3 ст. 5.2</w:t>
            </w:r>
          </w:p>
        </w:tc>
        <w:tc>
          <w:tcPr>
            <w:tcW w:w="4060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А.В. – ч. 1 ст. 5.2</w:t>
            </w:r>
          </w:p>
        </w:tc>
        <w:tc>
          <w:tcPr>
            <w:tcW w:w="4060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CC10A1">
        <w:tc>
          <w:tcPr>
            <w:tcW w:w="1267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/>
          </w:tcPr>
          <w:p w:rsidR="00CB5059" w:rsidRDefault="00CB5059" w:rsidP="00E32302">
            <w:pPr>
              <w:rPr>
                <w:rFonts w:ascii="Times New Roman" w:hAnsi="Times New Roman" w:cs="Times New Roman"/>
              </w:rPr>
            </w:pPr>
          </w:p>
        </w:tc>
      </w:tr>
    </w:tbl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63" w:rsidRDefault="00FF4F63" w:rsidP="00E14BFD">
      <w:pPr>
        <w:spacing w:after="0" w:line="240" w:lineRule="auto"/>
      </w:pPr>
      <w:r>
        <w:separator/>
      </w:r>
    </w:p>
  </w:endnote>
  <w:endnote w:type="continuationSeparator" w:id="0">
    <w:p w:rsidR="00FF4F63" w:rsidRDefault="00FF4F63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63" w:rsidRDefault="00FF4F63" w:rsidP="00E14BFD">
      <w:pPr>
        <w:spacing w:after="0" w:line="240" w:lineRule="auto"/>
      </w:pPr>
      <w:r>
        <w:separator/>
      </w:r>
    </w:p>
  </w:footnote>
  <w:footnote w:type="continuationSeparator" w:id="0">
    <w:p w:rsidR="00FF4F63" w:rsidRDefault="00FF4F63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86C02"/>
    <w:rsid w:val="000A381F"/>
    <w:rsid w:val="000C5126"/>
    <w:rsid w:val="00113639"/>
    <w:rsid w:val="001777F4"/>
    <w:rsid w:val="002161D7"/>
    <w:rsid w:val="00221A80"/>
    <w:rsid w:val="00382291"/>
    <w:rsid w:val="003A5E1A"/>
    <w:rsid w:val="003D1DCC"/>
    <w:rsid w:val="003D5F7A"/>
    <w:rsid w:val="0041280E"/>
    <w:rsid w:val="004358F1"/>
    <w:rsid w:val="0048308F"/>
    <w:rsid w:val="00483CE1"/>
    <w:rsid w:val="00494533"/>
    <w:rsid w:val="00494D38"/>
    <w:rsid w:val="00507BDB"/>
    <w:rsid w:val="00545CC4"/>
    <w:rsid w:val="005D6411"/>
    <w:rsid w:val="005F2DE0"/>
    <w:rsid w:val="006316CD"/>
    <w:rsid w:val="006553D7"/>
    <w:rsid w:val="006856B7"/>
    <w:rsid w:val="00691A89"/>
    <w:rsid w:val="006A6C57"/>
    <w:rsid w:val="006D7113"/>
    <w:rsid w:val="006F0C18"/>
    <w:rsid w:val="007D0FFF"/>
    <w:rsid w:val="008715AF"/>
    <w:rsid w:val="008D15E1"/>
    <w:rsid w:val="008E3D8F"/>
    <w:rsid w:val="009367DA"/>
    <w:rsid w:val="0094390A"/>
    <w:rsid w:val="0099275E"/>
    <w:rsid w:val="009C0236"/>
    <w:rsid w:val="00A36548"/>
    <w:rsid w:val="00A45D31"/>
    <w:rsid w:val="00A6198C"/>
    <w:rsid w:val="00A61D42"/>
    <w:rsid w:val="00A65668"/>
    <w:rsid w:val="00AA1D21"/>
    <w:rsid w:val="00AF2762"/>
    <w:rsid w:val="00B07A44"/>
    <w:rsid w:val="00B16013"/>
    <w:rsid w:val="00B73240"/>
    <w:rsid w:val="00B82013"/>
    <w:rsid w:val="00BB6BBF"/>
    <w:rsid w:val="00C72E6A"/>
    <w:rsid w:val="00C73DDC"/>
    <w:rsid w:val="00CB5059"/>
    <w:rsid w:val="00CC10A1"/>
    <w:rsid w:val="00CF1B04"/>
    <w:rsid w:val="00CF3DB5"/>
    <w:rsid w:val="00D247B5"/>
    <w:rsid w:val="00D26741"/>
    <w:rsid w:val="00D75C44"/>
    <w:rsid w:val="00D85850"/>
    <w:rsid w:val="00DB1C4F"/>
    <w:rsid w:val="00DC085A"/>
    <w:rsid w:val="00DD659D"/>
    <w:rsid w:val="00DF6321"/>
    <w:rsid w:val="00E01C00"/>
    <w:rsid w:val="00E146F6"/>
    <w:rsid w:val="00E14BFD"/>
    <w:rsid w:val="00E32302"/>
    <w:rsid w:val="00E95A1F"/>
    <w:rsid w:val="00EF0498"/>
    <w:rsid w:val="00F14DA9"/>
    <w:rsid w:val="00F44624"/>
    <w:rsid w:val="00F80F3C"/>
    <w:rsid w:val="00FA1510"/>
    <w:rsid w:val="00FE446B"/>
    <w:rsid w:val="00FE56AA"/>
    <w:rsid w:val="00FE7C0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ACB9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88F3-A4F9-4F83-8ACB-EB2B818D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4</cp:revision>
  <dcterms:created xsi:type="dcterms:W3CDTF">2017-03-27T08:00:00Z</dcterms:created>
  <dcterms:modified xsi:type="dcterms:W3CDTF">2018-08-15T05:12:00Z</dcterms:modified>
</cp:coreProperties>
</file>